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公猪吃什么饲料合适，种公猪饲料配方提高精子活率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采用饲料自配料养猪，不仅可以降低养殖成本，还可以促进公猪的营养均衡，提高公猪精子质量。科学地饲养种公猪，可以延长种公猪的年限，提高饲料利用率，增加经济效益。以下公猪饲料自配料分享给大家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种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drawing>
          <wp:inline distT="0" distB="0" distL="114300" distR="114300">
            <wp:extent cx="6096000" cy="3800475"/>
            <wp:effectExtent l="0" t="0" r="0" b="9525"/>
            <wp:docPr id="2" name="图片 1" descr="种公猪饲料自配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猪饲料自配料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29.4%、豆粕l5%、鱼粉5%、麸皮l5%、米糠5%、多汁饲料30%，食盐0.3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54%，豆粕26%，麸皮13.6%，鱼粉2.7%，磷酸氢钙2%，石粉1%，食盐0.4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58％，糠麸18％，豆粕13.7％，麸皮l0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(非配期)玉米47%，豆粕15.7%，麸皮25%，鱼粉3%，草粉9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(配种期)玉米48.7%，豆粕24%，麸皮16%，鱼粉3%，草粉8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优质的饲料自配料必然能够养好猪，科学合理的饲喂方法能够让公猪营养均衡，精子成活率高。这样才能达到理想的效果。种公猪多维补充多种营养维生素，促进生长、抗应激，提高精子活率。适口性好，提高精液质量、延长精子寿命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C114641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3T01:36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